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54/2011 vom 21. Februar 2012</w:t>
      </w:r>
    </w:p>
    <w:p>
      <w:r>
        <w:t>GE Cour de justice, 2012-02-21, FR</w:t>
      </w:r>
    </w:p>
    <w:p>
      <w:r>
        <w:rPr>
          <w:b/>
        </w:rPr>
        <w:t xml:space="preserve">Quelle: </w:t>
      </w:r>
      <w:r>
        <w:t>https://mcp.opencaselaw.ch/entscheid/ge_gerichte_A_4354_2011</w:t>
      </w:r>
    </w:p>
    <w:p>
      <w:r>
        <w:t>FR: GE_GERICHTE A/4354/2011 du 21 février 2012</w:t>
      </w:r>
    </w:p>
    <w:p>
      <w:r>
        <w:t>IT: GE_GERICHTE A/4354/2011 del 21 febbraio 2012</w:t>
      </w:r>
    </w:p>
    <w:p>
      <w:pPr>
        <w:pStyle w:val="Heading2"/>
      </w:pPr>
      <w:r>
        <w:t>Volltext</w:t>
      </w:r>
    </w:p>
    <w:p>
      <w:r>
        <w:t>Genève Cour de justice (Cour de droit public) Chambre administrative 21.02.2012 A/4354/2011</w:t>
      </w:r>
    </w:p>
    <w:p>
      <w:r>
        <w:t>A/4354/2011 ATA/94/2012 du 21.02.2012 ( FORMA ) , IRRECEVABLE RÉPUBLIQUE ET CANTON DE GENÈVE POUVOIR JUDICIAIRE A/4354/2011-FORMA ATA/94/2012 COUR DE JUSTICE Chambre administrative Décision du 21 février 2012 dans la cause Monsieur A______ contre UNIVERSITÉ DE GENÈVE et FACULTÉ DE PSYCHOLOGIE ET DES SCIENCES DE L’ÉDUCATION Considérant : que, le 15 décembre 2011, Monsieur A______ a formé un recours auprès de la chambre administrative de la Cour de justice (ci-après : la chambre administrative) contre une décision rendue le 21 novembre 2011 par de l’Université de Genève ; que, par lettre datée du 19 décembre 2011, envoyée sous pli simple, la chambre de céans a invité le recourant à s’acquitter d’une avance de frais d’un montant de CHF 400.- dans un délai échéant le 18 janvier 2012, sous peine d’irrecevabilité de son recours (art. 86 al. 2 de la loi sur la procédure administrative du 12 septembre 1985 - LPA - E 5 10) ; que, sans nouvelles de sa part, un rappel lui a été adressé le 26 janvier 2012 par plis simple et recommandé, avec un ultime délai au 10 février 2012, pour s’acquitter de l’avance de frais et, qu’à défaut, le recours serait déclaré irrecevable ; qu’à ce jour, le recourant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16 décembre 2011 par Monsieur A______ contre la décision du 21 novembre 2011 prise par de l’Université de Genèv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A______, à l’Université de Genève, ainsi qu’à la faculté de psychologie et des sciences de l’éducation. Au nom de la chambre administrative : la greffière : Agnès Maret le juge délégué : Daniel Dumarthera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